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CF46F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C80184">
        <w:rPr>
          <w:sz w:val="20"/>
          <w:szCs w:val="20"/>
          <w:lang w:val="tt-RU"/>
        </w:rPr>
        <w:t>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C80184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C80184" w:rsidRPr="00C80184" w:rsidRDefault="00C80184" w:rsidP="00C80184">
      <w:pPr>
        <w:widowControl w:val="0"/>
        <w:autoSpaceDE w:val="0"/>
        <w:autoSpaceDN w:val="0"/>
        <w:ind w:right="4535"/>
        <w:jc w:val="both"/>
        <w:rPr>
          <w:bCs/>
          <w:sz w:val="28"/>
          <w:szCs w:val="28"/>
        </w:rPr>
      </w:pPr>
      <w:r w:rsidRPr="00C80184">
        <w:rPr>
          <w:bCs/>
          <w:sz w:val="28"/>
          <w:szCs w:val="28"/>
        </w:rPr>
        <w:t xml:space="preserve">О внесении изменений в </w:t>
      </w:r>
      <w:r w:rsidR="008169D7">
        <w:rPr>
          <w:bCs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0.02.2025 №40пи «Об организации питания обучающихся муниципальных общеобразовательных организаций Рыбно-Слободского муниципального района Республики Татарстан в 2025 году»</w:t>
      </w:r>
    </w:p>
    <w:p w:rsidR="00852FBC" w:rsidRPr="00764D7A" w:rsidRDefault="00AF19A3" w:rsidP="00C80184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E40" w:rsidRPr="00852FBC" w:rsidRDefault="00C80184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184">
        <w:rPr>
          <w:rFonts w:ascii="Times New Roman" w:hAnsi="Times New Roman" w:cs="Times New Roman"/>
          <w:sz w:val="28"/>
          <w:szCs w:val="28"/>
        </w:rPr>
        <w:t xml:space="preserve">В </w:t>
      </w:r>
      <w:r w:rsidR="008169D7">
        <w:rPr>
          <w:rFonts w:ascii="Times New Roman" w:hAnsi="Times New Roman" w:cs="Times New Roman"/>
          <w:sz w:val="28"/>
          <w:szCs w:val="28"/>
        </w:rPr>
        <w:t xml:space="preserve">целях сохранения и укрепления здоровья обучающихся, а также для осуществления дополнительных мер социальной поддержки </w:t>
      </w:r>
      <w:proofErr w:type="gramStart"/>
      <w:r w:rsidR="008169D7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="008169D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C8018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184" w:rsidRDefault="00C80184" w:rsidP="008169D7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</w:t>
      </w:r>
      <w:r w:rsidR="008169D7">
        <w:rPr>
          <w:b w:val="0"/>
        </w:rPr>
        <w:t>в постановление Исполнительного комитета Рыбно-Слободского муниципального района Республики Татарстан от 20.02.2025 №40пи «</w:t>
      </w:r>
      <w:r w:rsidR="008169D7" w:rsidRPr="008169D7">
        <w:rPr>
          <w:b w:val="0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25 году</w:t>
      </w:r>
      <w:r w:rsidR="008169D7">
        <w:rPr>
          <w:b w:val="0"/>
        </w:rPr>
        <w:t xml:space="preserve">» </w:t>
      </w:r>
      <w:r>
        <w:rPr>
          <w:b w:val="0"/>
        </w:rPr>
        <w:t>следующие изменения:</w:t>
      </w:r>
    </w:p>
    <w:p w:rsidR="00C80184" w:rsidRDefault="008169D7" w:rsidP="008169D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риложение №2 к постановлению изложить в новой прилагаемой редакции.</w:t>
      </w:r>
    </w:p>
    <w:p w:rsidR="007C45EE" w:rsidRPr="008169D7" w:rsidRDefault="008A70A4" w:rsidP="008169D7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9D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</w:t>
      </w:r>
      <w:r w:rsidR="008169D7">
        <w:rPr>
          <w:sz w:val="28"/>
          <w:szCs w:val="28"/>
        </w:rPr>
        <w:t>заместителя руководителя</w:t>
      </w:r>
      <w:r w:rsidR="00C80184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» </w:t>
      </w:r>
      <w:r w:rsidR="008169D7">
        <w:rPr>
          <w:sz w:val="28"/>
          <w:szCs w:val="28"/>
        </w:rPr>
        <w:t xml:space="preserve">по социальным вопросам А.К. </w:t>
      </w:r>
      <w:proofErr w:type="spellStart"/>
      <w:r w:rsidR="008169D7">
        <w:rPr>
          <w:sz w:val="28"/>
          <w:szCs w:val="28"/>
        </w:rPr>
        <w:t>Вафину</w:t>
      </w:r>
      <w:proofErr w:type="spellEnd"/>
      <w:r w:rsidR="008169D7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C80184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>Приложение 2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CA7BD1" w:rsidRPr="00CA7BD1" w:rsidRDefault="00CA7BD1" w:rsidP="00CA7BD1">
      <w:pPr>
        <w:jc w:val="center"/>
        <w:rPr>
          <w:b/>
        </w:rPr>
      </w:pPr>
    </w:p>
    <w:p w:rsidR="00CA7BD1" w:rsidRPr="00CA7BD1" w:rsidRDefault="00CA7BD1" w:rsidP="00CA7BD1">
      <w:pPr>
        <w:jc w:val="center"/>
        <w:rPr>
          <w:sz w:val="28"/>
        </w:rPr>
      </w:pPr>
      <w:r w:rsidRPr="00CA7BD1">
        <w:rPr>
          <w:sz w:val="28"/>
        </w:rPr>
        <w:t>Информация о детях-инвалидах и детях с ОВЗ</w:t>
      </w:r>
    </w:p>
    <w:p w:rsidR="00CA7BD1" w:rsidRPr="00CA7BD1" w:rsidRDefault="00CA7BD1" w:rsidP="00CA7BD1">
      <w:pPr>
        <w:jc w:val="center"/>
        <w:rPr>
          <w:sz w:val="28"/>
        </w:rPr>
      </w:pPr>
      <w:r w:rsidRPr="00CA7BD1">
        <w:rPr>
          <w:sz w:val="28"/>
        </w:rPr>
        <w:t>Рыбно-Слободского муниципального района Республики Татарстан,</w:t>
      </w:r>
    </w:p>
    <w:p w:rsidR="00CA7BD1" w:rsidRPr="00CA7BD1" w:rsidRDefault="00CA7BD1" w:rsidP="00CA7BD1">
      <w:pPr>
        <w:autoSpaceDE w:val="0"/>
        <w:autoSpaceDN w:val="0"/>
        <w:adjustRightInd w:val="0"/>
        <w:jc w:val="center"/>
        <w:rPr>
          <w:sz w:val="28"/>
        </w:rPr>
      </w:pPr>
      <w:r w:rsidRPr="00CA7BD1">
        <w:rPr>
          <w:sz w:val="28"/>
        </w:rPr>
        <w:t xml:space="preserve">обеспечиваемых с </w:t>
      </w:r>
      <w:r w:rsidRPr="00CA7BD1">
        <w:rPr>
          <w:sz w:val="28"/>
          <w:szCs w:val="28"/>
        </w:rPr>
        <w:t>1 января 2025 года по 31 декабря 2025</w:t>
      </w:r>
      <w:r w:rsidRPr="00CA7BD1">
        <w:rPr>
          <w:sz w:val="28"/>
        </w:rPr>
        <w:t xml:space="preserve"> года </w:t>
      </w:r>
    </w:p>
    <w:p w:rsidR="00CA7BD1" w:rsidRPr="00CA7BD1" w:rsidRDefault="00CA7BD1" w:rsidP="00CA7BD1">
      <w:pPr>
        <w:autoSpaceDE w:val="0"/>
        <w:autoSpaceDN w:val="0"/>
        <w:adjustRightInd w:val="0"/>
        <w:jc w:val="center"/>
        <w:rPr>
          <w:sz w:val="28"/>
        </w:rPr>
      </w:pPr>
      <w:r w:rsidRPr="00CA7BD1">
        <w:rPr>
          <w:sz w:val="28"/>
        </w:rPr>
        <w:t>бесплатным питанием</w:t>
      </w:r>
    </w:p>
    <w:p w:rsidR="00CA7BD1" w:rsidRPr="00CA7BD1" w:rsidRDefault="00CA7BD1" w:rsidP="00CA7BD1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"/>
        <w:gridCol w:w="4711"/>
        <w:gridCol w:w="1605"/>
        <w:gridCol w:w="1605"/>
        <w:gridCol w:w="885"/>
        <w:gridCol w:w="922"/>
      </w:tblGrid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pPr>
              <w:rPr>
                <w:b/>
              </w:rPr>
            </w:pPr>
            <w:r w:rsidRPr="00CA7BD1">
              <w:rPr>
                <w:b/>
              </w:rPr>
              <w:t>№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pPr>
              <w:rPr>
                <w:b/>
              </w:rPr>
            </w:pPr>
            <w:r w:rsidRPr="00CA7BD1">
              <w:rPr>
                <w:b/>
              </w:rPr>
              <w:t>ОБРАЗОВАТЕЛЬНЫЕ ОРГАНИЗАЦИ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pPr>
              <w:jc w:val="center"/>
              <w:rPr>
                <w:b/>
              </w:rPr>
            </w:pPr>
            <w:r w:rsidRPr="00CA7BD1">
              <w:rPr>
                <w:b/>
              </w:rPr>
              <w:t>Дети-инвалиды</w:t>
            </w:r>
          </w:p>
          <w:p w:rsidR="00CA7BD1" w:rsidRPr="00CA7BD1" w:rsidRDefault="00CA7BD1" w:rsidP="00CA7BD1">
            <w:pPr>
              <w:jc w:val="center"/>
            </w:pPr>
            <w:r w:rsidRPr="00CA7BD1">
              <w:rPr>
                <w:b/>
              </w:rPr>
              <w:t>(чел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pPr>
              <w:jc w:val="center"/>
              <w:rPr>
                <w:b/>
              </w:rPr>
            </w:pPr>
            <w:r w:rsidRPr="00CA7BD1">
              <w:rPr>
                <w:b/>
              </w:rPr>
              <w:t>ОВЗ</w:t>
            </w:r>
          </w:p>
          <w:p w:rsidR="00CA7BD1" w:rsidRPr="00CA7BD1" w:rsidRDefault="00CA7BD1" w:rsidP="00CA7BD1">
            <w:pPr>
              <w:jc w:val="center"/>
            </w:pPr>
            <w:r w:rsidRPr="00CA7BD1">
              <w:rPr>
                <w:b/>
              </w:rPr>
              <w:t>(чел.)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/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 xml:space="preserve">СРЕДНИЕ  </w:t>
            </w:r>
          </w:p>
          <w:p w:rsidR="00CA7BD1" w:rsidRPr="00CA7BD1" w:rsidRDefault="00CA7BD1" w:rsidP="00CA7BD1">
            <w:r w:rsidRPr="00CA7BD1">
              <w:t>ОБЩЕОБРАЗОВАТЕЛЬНЫЕ ШКОЛ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-4</w:t>
            </w:r>
            <w:r w:rsidRPr="00CA7BD1">
              <w:rPr>
                <w:color w:val="000000"/>
              </w:rPr>
              <w:t>(обед)</w:t>
            </w:r>
          </w:p>
          <w:p w:rsidR="00CA7BD1" w:rsidRPr="00CA7BD1" w:rsidRDefault="00CA7BD1" w:rsidP="00CA7BD1">
            <w:proofErr w:type="spellStart"/>
            <w:r w:rsidRPr="00CA7BD1">
              <w:t>кл</w:t>
            </w:r>
            <w:proofErr w:type="spellEnd"/>
            <w:r w:rsidRPr="00CA7BD1">
              <w:t>. / инд.</w:t>
            </w:r>
          </w:p>
          <w:p w:rsidR="00CA7BD1" w:rsidRPr="00CA7BD1" w:rsidRDefault="00CA7BD1" w:rsidP="00CA7BD1">
            <w:r w:rsidRPr="00CA7BD1">
              <w:t>обучение</w:t>
            </w:r>
          </w:p>
          <w:p w:rsidR="00CA7BD1" w:rsidRPr="00CA7BD1" w:rsidRDefault="00CA7BD1" w:rsidP="00CA7BD1">
            <w:r w:rsidRPr="00CA7BD1">
              <w:t>на дом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5-11</w:t>
            </w:r>
          </w:p>
          <w:p w:rsidR="00CA7BD1" w:rsidRPr="00CA7BD1" w:rsidRDefault="00CA7BD1" w:rsidP="00CA7BD1">
            <w:proofErr w:type="spellStart"/>
            <w:r w:rsidRPr="00CA7BD1">
              <w:t>кл</w:t>
            </w:r>
            <w:proofErr w:type="spellEnd"/>
            <w:r w:rsidRPr="00CA7BD1">
              <w:t>. / инд.</w:t>
            </w:r>
          </w:p>
          <w:p w:rsidR="00CA7BD1" w:rsidRPr="00CA7BD1" w:rsidRDefault="00CA7BD1" w:rsidP="00CA7BD1">
            <w:r w:rsidRPr="00CA7BD1">
              <w:t>обучение</w:t>
            </w:r>
          </w:p>
          <w:p w:rsidR="00CA7BD1" w:rsidRPr="00CA7BD1" w:rsidRDefault="00CA7BD1" w:rsidP="00CA7BD1">
            <w:r w:rsidRPr="00CA7BD1">
              <w:t>на д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 xml:space="preserve">1-4 </w:t>
            </w:r>
            <w:proofErr w:type="spellStart"/>
            <w:r w:rsidRPr="00CA7BD1">
              <w:t>кл</w:t>
            </w:r>
            <w:proofErr w:type="spellEnd"/>
            <w:r w:rsidRPr="00CA7BD1">
              <w:t>.</w:t>
            </w:r>
          </w:p>
          <w:p w:rsidR="00CA7BD1" w:rsidRPr="00CA7BD1" w:rsidRDefault="00CA7BD1" w:rsidP="00CA7BD1">
            <w:r w:rsidRPr="00CA7BD1">
              <w:rPr>
                <w:color w:val="000000"/>
              </w:rPr>
              <w:t>(обе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 xml:space="preserve">5-11 </w:t>
            </w:r>
            <w:proofErr w:type="spellStart"/>
            <w:r w:rsidRPr="00CA7BD1">
              <w:t>кл</w:t>
            </w:r>
            <w:proofErr w:type="spellEnd"/>
            <w:r w:rsidRPr="00CA7BD1">
              <w:t>.</w:t>
            </w:r>
          </w:p>
          <w:p w:rsidR="00CA7BD1" w:rsidRPr="00CA7BD1" w:rsidRDefault="00CA7BD1" w:rsidP="00CA7BD1"/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Рыбно-Слободская гимназия № 1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4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6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2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Рыбно-Слободская СОШ № 2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2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3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3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Балыклы-Чукаевская</w:t>
            </w:r>
            <w:proofErr w:type="spellEnd"/>
            <w:r w:rsidRPr="00CA7BD1">
              <w:t xml:space="preserve">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Биектауская</w:t>
            </w:r>
            <w:proofErr w:type="spellEnd"/>
            <w:r w:rsidRPr="00CA7BD1">
              <w:t xml:space="preserve">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Большеелгинская</w:t>
            </w:r>
            <w:proofErr w:type="spellEnd"/>
            <w:r w:rsidRPr="00CA7BD1">
              <w:t xml:space="preserve">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3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2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Больше-</w:t>
            </w:r>
            <w:proofErr w:type="spellStart"/>
            <w:r w:rsidRPr="00CA7BD1">
              <w:t>Машляковская</w:t>
            </w:r>
            <w:proofErr w:type="spellEnd"/>
            <w:r w:rsidRPr="00CA7BD1">
              <w:t xml:space="preserve">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2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Верхне-</w:t>
            </w:r>
            <w:proofErr w:type="spellStart"/>
            <w:r w:rsidRPr="00CA7BD1">
              <w:t>Тимерлековская</w:t>
            </w:r>
            <w:proofErr w:type="spellEnd"/>
            <w:r w:rsidRPr="00CA7BD1">
              <w:t xml:space="preserve">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4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Кугарчинская</w:t>
            </w:r>
            <w:proofErr w:type="spellEnd"/>
            <w:r w:rsidRPr="00CA7BD1">
              <w:t xml:space="preserve">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Кутлу-Букашская</w:t>
            </w:r>
            <w:proofErr w:type="spellEnd"/>
            <w:r w:rsidRPr="00CA7BD1">
              <w:t xml:space="preserve">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3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Масл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Ново-</w:t>
            </w:r>
            <w:proofErr w:type="spellStart"/>
            <w:r w:rsidRPr="00CA7BD1">
              <w:t>Арышская</w:t>
            </w:r>
            <w:proofErr w:type="spellEnd"/>
            <w:r w:rsidRPr="00CA7BD1">
              <w:t xml:space="preserve">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Шумбутская</w:t>
            </w:r>
            <w:proofErr w:type="spellEnd"/>
            <w:r w:rsidRPr="00CA7BD1">
              <w:t xml:space="preserve">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3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ОСНОВНЫЕ</w:t>
            </w:r>
          </w:p>
          <w:p w:rsidR="00CA7BD1" w:rsidRPr="00CA7BD1" w:rsidRDefault="00CA7BD1" w:rsidP="00CA7BD1">
            <w:r w:rsidRPr="00CA7BD1">
              <w:t>ОБЩЕОБРАЗОВАТЕЛЬНЫЕ ШКОЛЫ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Корноуховская</w:t>
            </w:r>
            <w:proofErr w:type="spellEnd"/>
            <w:r w:rsidRPr="00CA7BD1">
              <w:t xml:space="preserve">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Кукеевская</w:t>
            </w:r>
            <w:proofErr w:type="spellEnd"/>
            <w:r w:rsidRPr="00CA7BD1">
              <w:t xml:space="preserve">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Нижне-</w:t>
            </w:r>
            <w:proofErr w:type="spellStart"/>
            <w:r w:rsidRPr="00CA7BD1">
              <w:t>Тимерлековская</w:t>
            </w:r>
            <w:proofErr w:type="spellEnd"/>
            <w:r w:rsidRPr="00CA7BD1">
              <w:t xml:space="preserve">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Троицко-Урайская</w:t>
            </w:r>
            <w:proofErr w:type="spellEnd"/>
            <w:r w:rsidRPr="00CA7BD1">
              <w:t xml:space="preserve">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Урахчинская</w:t>
            </w:r>
            <w:proofErr w:type="spellEnd"/>
            <w:r w:rsidRPr="00CA7BD1">
              <w:t xml:space="preserve">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Шеморбашская</w:t>
            </w:r>
            <w:proofErr w:type="spellEnd"/>
            <w:r w:rsidRPr="00CA7BD1">
              <w:t xml:space="preserve">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lastRenderedPageBreak/>
              <w:t>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Юлсубинская</w:t>
            </w:r>
            <w:proofErr w:type="spellEnd"/>
            <w:r w:rsidRPr="00CA7BD1">
              <w:t xml:space="preserve">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pPr>
              <w:rPr>
                <w:bCs/>
              </w:rPr>
            </w:pPr>
            <w:r w:rsidRPr="00CA7BD1">
              <w:rPr>
                <w:bCs/>
              </w:rP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pPr>
              <w:rPr>
                <w:bCs/>
              </w:rPr>
            </w:pPr>
            <w:r w:rsidRPr="00CA7BD1">
              <w:rPr>
                <w:bCs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pPr>
              <w:rPr>
                <w:bCs/>
              </w:rPr>
            </w:pPr>
            <w:r w:rsidRPr="00CA7BD1">
              <w:rPr>
                <w:bCs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pPr>
              <w:rPr>
                <w:bCs/>
              </w:rPr>
            </w:pPr>
            <w:r w:rsidRPr="00CA7BD1">
              <w:rPr>
                <w:bCs/>
              </w:rPr>
              <w:t>1</w:t>
            </w:r>
          </w:p>
        </w:tc>
      </w:tr>
      <w:tr w:rsidR="00CA7BD1" w:rsidRPr="00CA7BD1" w:rsidTr="007237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D1" w:rsidRPr="00CA7BD1" w:rsidRDefault="00CA7BD1" w:rsidP="00CA7BD1">
            <w:r w:rsidRPr="00CA7BD1">
              <w:t>МБОУ «</w:t>
            </w:r>
            <w:proofErr w:type="spellStart"/>
            <w:r w:rsidRPr="00CA7BD1">
              <w:t>Ямашевская</w:t>
            </w:r>
            <w:proofErr w:type="spellEnd"/>
            <w:r w:rsidRPr="00CA7BD1">
              <w:t xml:space="preserve">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pPr>
              <w:rPr>
                <w:bCs/>
              </w:rPr>
            </w:pPr>
            <w:r w:rsidRPr="00CA7BD1">
              <w:rPr>
                <w:bCs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pPr>
              <w:rPr>
                <w:bCs/>
              </w:rPr>
            </w:pPr>
            <w:r w:rsidRPr="00CA7BD1">
              <w:rPr>
                <w:bCs/>
              </w:rPr>
              <w:t>0</w:t>
            </w:r>
          </w:p>
        </w:tc>
      </w:tr>
      <w:tr w:rsidR="00CA7BD1" w:rsidRPr="00CA7BD1" w:rsidTr="007237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Дети-инвали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D1" w:rsidRPr="00CA7BD1" w:rsidRDefault="00CA7BD1" w:rsidP="00CA7BD1">
            <w:r w:rsidRPr="00CA7BD1">
              <w:t>14/7(</w:t>
            </w:r>
            <w:proofErr w:type="spellStart"/>
            <w:r w:rsidRPr="00CA7BD1">
              <w:t>кл</w:t>
            </w:r>
            <w:proofErr w:type="spellEnd"/>
            <w:r w:rsidRPr="00CA7BD1">
              <w:t>./инд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D1" w:rsidRPr="00CA7BD1" w:rsidRDefault="00CA7BD1" w:rsidP="00CA7BD1">
            <w:r w:rsidRPr="00CA7BD1">
              <w:t>28/9(</w:t>
            </w:r>
            <w:proofErr w:type="spellStart"/>
            <w:r w:rsidRPr="00CA7BD1">
              <w:t>кл</w:t>
            </w:r>
            <w:proofErr w:type="spellEnd"/>
            <w:r w:rsidRPr="00CA7BD1">
              <w:t>./инд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D1" w:rsidRPr="00CA7BD1" w:rsidRDefault="00CA7BD1" w:rsidP="00CA7BD1"/>
        </w:tc>
      </w:tr>
      <w:tr w:rsidR="00CA7BD1" w:rsidRPr="00CA7BD1" w:rsidTr="007237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Дети с ОВ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D1" w:rsidRPr="00CA7BD1" w:rsidRDefault="00CA7BD1" w:rsidP="00CA7BD1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D1" w:rsidRPr="00CA7BD1" w:rsidRDefault="00CA7BD1" w:rsidP="00CA7BD1">
            <w:r w:rsidRPr="00CA7BD1"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D1" w:rsidRPr="00CA7BD1" w:rsidRDefault="00CA7BD1" w:rsidP="00CA7BD1">
            <w:r w:rsidRPr="00CA7BD1">
              <w:t>22</w:t>
            </w:r>
          </w:p>
        </w:tc>
      </w:tr>
      <w:tr w:rsidR="00CA7BD1" w:rsidRPr="00CA7BD1" w:rsidTr="007237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 xml:space="preserve">Дети с ОВЗ (в </w:t>
            </w:r>
            <w:proofErr w:type="spellStart"/>
            <w:r w:rsidRPr="00CA7BD1">
              <w:t>т.ч</w:t>
            </w:r>
            <w:proofErr w:type="spellEnd"/>
            <w:r w:rsidRPr="00CA7BD1">
              <w:t>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pPr>
              <w:jc w:val="center"/>
            </w:pPr>
            <w:r w:rsidRPr="00CA7BD1">
              <w:t>66/16(</w:t>
            </w:r>
            <w:proofErr w:type="spellStart"/>
            <w:r w:rsidRPr="00CA7BD1">
              <w:t>кл</w:t>
            </w:r>
            <w:proofErr w:type="spellEnd"/>
            <w:r w:rsidRPr="00CA7BD1">
              <w:t>./инд.)</w:t>
            </w:r>
          </w:p>
        </w:tc>
      </w:tr>
      <w:tr w:rsidR="00CA7BD1" w:rsidRPr="00CA7BD1" w:rsidTr="007237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 xml:space="preserve">Дети с ОВЗ (в </w:t>
            </w:r>
            <w:proofErr w:type="spellStart"/>
            <w:r w:rsidRPr="00CA7BD1">
              <w:t>т.ч</w:t>
            </w:r>
            <w:proofErr w:type="spellEnd"/>
            <w:r w:rsidRPr="00CA7BD1">
              <w:t>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D1" w:rsidRPr="00CA7BD1" w:rsidRDefault="00CA7BD1" w:rsidP="00CA7BD1">
            <w:r w:rsidRPr="00CA7BD1">
              <w:t>1-4 </w:t>
            </w:r>
            <w:proofErr w:type="spellStart"/>
            <w:r w:rsidRPr="00CA7BD1">
              <w:t>кл</w:t>
            </w:r>
            <w:proofErr w:type="spellEnd"/>
            <w:r w:rsidRPr="00CA7BD1">
              <w:t>.: 14(инв.) + 2 (ОВЗ) = 16 чел.</w:t>
            </w:r>
          </w:p>
          <w:p w:rsidR="00CA7BD1" w:rsidRPr="00CA7BD1" w:rsidRDefault="00CA7BD1" w:rsidP="00CA7BD1"/>
          <w:p w:rsidR="00CA7BD1" w:rsidRPr="00CA7BD1" w:rsidRDefault="00CA7BD1" w:rsidP="00CA7BD1">
            <w:r w:rsidRPr="00CA7BD1">
              <w:t>5-11 </w:t>
            </w:r>
            <w:proofErr w:type="spellStart"/>
            <w:r w:rsidRPr="00CA7BD1">
              <w:t>кл</w:t>
            </w:r>
            <w:proofErr w:type="spellEnd"/>
            <w:r w:rsidRPr="00CA7BD1">
              <w:t>.: 28(инв.) + 22(ОВЗ) = 50 чел.</w:t>
            </w:r>
          </w:p>
        </w:tc>
      </w:tr>
    </w:tbl>
    <w:p w:rsidR="00CA7BD1" w:rsidRPr="00CA7BD1" w:rsidRDefault="00CA7BD1" w:rsidP="00CA7BD1">
      <w:pPr>
        <w:rPr>
          <w:sz w:val="28"/>
        </w:rPr>
      </w:pPr>
    </w:p>
    <w:p w:rsidR="00CA7BD1" w:rsidRPr="00CA7BD1" w:rsidRDefault="00CA7BD1" w:rsidP="00CA7BD1">
      <w:pPr>
        <w:rPr>
          <w:sz w:val="28"/>
        </w:rPr>
      </w:pPr>
    </w:p>
    <w:p w:rsidR="00CA7BD1" w:rsidRPr="00CA7BD1" w:rsidRDefault="00CA7BD1" w:rsidP="00CA7BD1"/>
    <w:p w:rsidR="00CA7BD1" w:rsidRPr="00CA7BD1" w:rsidRDefault="00CA7BD1" w:rsidP="00CA38EE">
      <w:pPr>
        <w:rPr>
          <w:sz w:val="28"/>
          <w:szCs w:val="28"/>
        </w:rPr>
      </w:pPr>
      <w:bookmarkStart w:id="0" w:name="_GoBack"/>
      <w:bookmarkEnd w:id="0"/>
    </w:p>
    <w:sectPr w:rsidR="00CA7BD1" w:rsidRPr="00CA7BD1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07"/>
    <w:multiLevelType w:val="multilevel"/>
    <w:tmpl w:val="8C562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8225C5"/>
    <w:multiLevelType w:val="multilevel"/>
    <w:tmpl w:val="7924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380E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1B94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4A3D"/>
    <w:rsid w:val="00245294"/>
    <w:rsid w:val="0024560B"/>
    <w:rsid w:val="00246D60"/>
    <w:rsid w:val="00247334"/>
    <w:rsid w:val="00250E97"/>
    <w:rsid w:val="00251717"/>
    <w:rsid w:val="00251E74"/>
    <w:rsid w:val="002543A5"/>
    <w:rsid w:val="00266604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2EE2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117E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536E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169D7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77A00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4E53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C425D"/>
    <w:rsid w:val="009D42BA"/>
    <w:rsid w:val="009D5EDF"/>
    <w:rsid w:val="009E660F"/>
    <w:rsid w:val="009E7089"/>
    <w:rsid w:val="009F76C8"/>
    <w:rsid w:val="00A01E21"/>
    <w:rsid w:val="00A0579D"/>
    <w:rsid w:val="00A06772"/>
    <w:rsid w:val="00A1327C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19A3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7E7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582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0184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BD1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25478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4547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1908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80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C973-1A21-4262-AAD2-4135D16E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43</cp:revision>
  <dcterms:created xsi:type="dcterms:W3CDTF">2024-02-21T07:41:00Z</dcterms:created>
  <dcterms:modified xsi:type="dcterms:W3CDTF">2025-03-12T08:31:00Z</dcterms:modified>
</cp:coreProperties>
</file>